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32" w:rsidRPr="00487413" w:rsidRDefault="00723E7B" w:rsidP="00B2772F">
      <w:pPr>
        <w:tabs>
          <w:tab w:val="left" w:pos="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1167765</wp:posOffset>
                </wp:positionV>
                <wp:extent cx="1685925" cy="354330"/>
                <wp:effectExtent l="0" t="3810" r="0" b="3810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72F" w:rsidRPr="00B2772F" w:rsidRDefault="00723E7B" w:rsidP="00B2772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5.969 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B2772F" w:rsidRP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@ 2.35 inc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12.25pt;margin-top:-91.95pt;width:132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" stroked="f">
                <v:textbox style="mso-fit-shape-to-text:t">
                  <w:txbxContent>
                    <w:p w:rsidR="00B2772F" w:rsidRPr="00B2772F" w:rsidRDefault="00723E7B" w:rsidP="00B2772F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5.969 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B2772F" w:rsidRP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@ 2.35 inc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1501140</wp:posOffset>
                </wp:positionV>
                <wp:extent cx="2752725" cy="1438275"/>
                <wp:effectExtent l="9525" t="13335" r="9525" b="5715"/>
                <wp:wrapNone/>
                <wp:docPr id="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26" w:rsidRPr="00487413" w:rsidRDefault="005B1026" w:rsidP="00FF2026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487413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MARGIN</w:t>
                            </w:r>
                            <w:r w:rsidR="00487413" w:rsidRPr="00487413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SETTING</w:t>
                            </w:r>
                            <w:r w:rsidRPr="00487413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</w:p>
                          <w:p w:rsidR="00487413" w:rsidRPr="00487413" w:rsidRDefault="00487413" w:rsidP="00487413">
                            <w:pPr>
                              <w:ind w:left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5B1026" w:rsidRPr="005B1026" w:rsidRDefault="005B1026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48741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op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723E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5.969 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c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m @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2.35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inc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es</w:t>
                            </w:r>
                          </w:p>
                          <w:p w:rsidR="005B1026" w:rsidRPr="005B1026" w:rsidRDefault="00487413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Right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2.5</w:t>
                            </w:r>
                            <w:r w:rsidR="00723E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c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m @ 1 in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</w:t>
                            </w:r>
                          </w:p>
                          <w:p w:rsidR="005B1026" w:rsidRPr="005B1026" w:rsidRDefault="00487413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Left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:3.8</w:t>
                            </w:r>
                            <w:r w:rsidR="00723E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c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m @ 1.5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i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n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es</w:t>
                            </w:r>
                          </w:p>
                          <w:p w:rsidR="005B1026" w:rsidRDefault="00487413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Bottom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723E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5.969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c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m @ </w:t>
                            </w:r>
                            <w:r w:rsid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2.35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in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es</w:t>
                            </w:r>
                          </w:p>
                          <w:p w:rsidR="00FF2026" w:rsidRDefault="00FF2026" w:rsidP="00FF2026">
                            <w:p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FF2026" w:rsidRPr="00FF2026" w:rsidRDefault="00FF2026" w:rsidP="00FF2026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FONT</w:t>
                            </w:r>
                            <w:r w:rsidR="00487413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SETTING</w:t>
                            </w:r>
                          </w:p>
                          <w:p w:rsidR="00FF2026" w:rsidRDefault="00FF2026" w:rsidP="00FF2026">
                            <w:pPr>
                              <w:ind w:left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FF2026" w:rsidRPr="005B1026" w:rsidRDefault="00487413" w:rsidP="00FF2026">
                            <w:pPr>
                              <w:numPr>
                                <w:ilvl w:val="0"/>
                                <w:numId w:val="7"/>
                              </w:numPr>
                              <w:ind w:left="72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imes New Roman</w:t>
                            </w:r>
                            <w:r w:rsidR="00D13C2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/Arial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s</w:t>
                            </w:r>
                            <w:r w:rsidR="00FF2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iz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e</w:t>
                            </w:r>
                            <w:r w:rsidR="00FF2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18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in gold color </w:t>
                            </w:r>
                            <w:r w:rsidR="00A95C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(</w:t>
                            </w:r>
                            <w:r w:rsidR="00A95C3D" w:rsidRPr="00A95C3D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ot stamping</w:t>
                            </w:r>
                            <w:r w:rsidR="00A95C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)</w:t>
                            </w:r>
                          </w:p>
                          <w:p w:rsidR="005B1026" w:rsidRPr="00675179" w:rsidRDefault="005B1026" w:rsidP="005B10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B1026" w:rsidRDefault="005B1026" w:rsidP="005B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27" type="#_x0000_t202" style="position:absolute;left:0;text-align:left;margin-left:-24.75pt;margin-top:-118.2pt;width:216.7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">
                <v:textbox>
                  <w:txbxContent>
                    <w:p w:rsidR="00FF2026" w:rsidRPr="00487413" w:rsidRDefault="005B1026" w:rsidP="00FF2026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487413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>MARGIN</w:t>
                      </w:r>
                      <w:r w:rsidR="00487413" w:rsidRPr="00487413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SETTING</w:t>
                      </w:r>
                      <w:r w:rsidRPr="00487413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</w:p>
                    <w:p w:rsidR="00487413" w:rsidRPr="00487413" w:rsidRDefault="00487413" w:rsidP="00487413">
                      <w:pPr>
                        <w:ind w:left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5B1026" w:rsidRPr="005B1026" w:rsidRDefault="005B1026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48741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op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: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="00723E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5.969 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c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m @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2.35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inc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hes</w:t>
                      </w:r>
                    </w:p>
                    <w:p w:rsidR="005B1026" w:rsidRPr="005B1026" w:rsidRDefault="00487413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Right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2.5</w:t>
                      </w:r>
                      <w:r w:rsidR="00723E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c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m @ 1 inc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h</w:t>
                      </w:r>
                    </w:p>
                    <w:p w:rsidR="005B1026" w:rsidRPr="005B1026" w:rsidRDefault="00487413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Left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:3.8</w:t>
                      </w:r>
                      <w:r w:rsidR="00723E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c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m @ 1.5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i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nc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hes</w:t>
                      </w:r>
                    </w:p>
                    <w:p w:rsidR="005B1026" w:rsidRDefault="00487413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Bottom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="00723E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5.969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c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m @ </w:t>
                      </w:r>
                      <w:r w:rsid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2.35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inc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hes</w:t>
                      </w:r>
                    </w:p>
                    <w:p w:rsidR="00FF2026" w:rsidRDefault="00FF2026" w:rsidP="00FF2026">
                      <w:p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FF2026" w:rsidRPr="00FF2026" w:rsidRDefault="00FF2026" w:rsidP="00FF2026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>FONT</w:t>
                      </w:r>
                      <w:r w:rsidR="00487413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SETTING</w:t>
                      </w:r>
                    </w:p>
                    <w:p w:rsidR="00FF2026" w:rsidRDefault="00FF2026" w:rsidP="00FF2026">
                      <w:pPr>
                        <w:ind w:left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FF2026" w:rsidRPr="005B1026" w:rsidRDefault="00487413" w:rsidP="00FF2026">
                      <w:pPr>
                        <w:numPr>
                          <w:ilvl w:val="0"/>
                          <w:numId w:val="7"/>
                        </w:numPr>
                        <w:ind w:left="72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imes New Roman</w:t>
                      </w:r>
                      <w:r w:rsidR="00D13C2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/Arial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s</w:t>
                      </w:r>
                      <w:r w:rsidR="00FF2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iz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e</w:t>
                      </w:r>
                      <w:r w:rsidR="00FF2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18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in gold color </w:t>
                      </w:r>
                      <w:r w:rsidR="00A95C3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(</w:t>
                      </w:r>
                      <w:r w:rsidR="00A95C3D" w:rsidRPr="00A95C3D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lang w:val="ms-MY"/>
                        </w:rPr>
                        <w:t>hot stamping</w:t>
                      </w:r>
                      <w:r w:rsidR="00A95C3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)</w:t>
                      </w:r>
                    </w:p>
                    <w:p w:rsidR="005B1026" w:rsidRPr="00675179" w:rsidRDefault="005B1026" w:rsidP="005B10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026" w:rsidRDefault="005B1026" w:rsidP="005B1026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08635</wp:posOffset>
                </wp:positionV>
                <wp:extent cx="1171575" cy="942975"/>
                <wp:effectExtent l="9525" t="13335" r="47625" b="53340"/>
                <wp:wrapNone/>
                <wp:docPr id="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-20.25pt;margin-top:40.05pt;width:92.2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508635</wp:posOffset>
                </wp:positionV>
                <wp:extent cx="942975" cy="942975"/>
                <wp:effectExtent l="47625" t="13335" r="9525" b="53340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59.25pt;margin-top:40.05pt;width:74.25pt;height:7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025015</wp:posOffset>
                </wp:positionV>
                <wp:extent cx="28575" cy="1962150"/>
                <wp:effectExtent l="57150" t="22860" r="57150" b="15240"/>
                <wp:wrapNone/>
                <wp:docPr id="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10pt;margin-top:-159.45pt;width:2.25pt;height:15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buPgIAAIU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" strokecolor="#c00000">
                <v:stroke startarrow="block" endarrow="block"/>
              </v:shape>
            </w:pict>
          </mc:Fallback>
        </mc:AlternateContent>
      </w:r>
      <w:r w:rsidR="0088056F" w:rsidRPr="00487413">
        <w:rPr>
          <w:sz w:val="36"/>
          <w:szCs w:val="36"/>
        </w:rPr>
        <w:t>KAEDAH PENGAJARAN BERPUSATKAN MAKMAL DALAM TOPIK</w:t>
      </w:r>
    </w:p>
    <w:p w:rsidR="0088056F" w:rsidRPr="00487413" w:rsidRDefault="0088056F" w:rsidP="006E1632">
      <w:pPr>
        <w:jc w:val="center"/>
        <w:rPr>
          <w:sz w:val="36"/>
          <w:szCs w:val="36"/>
        </w:rPr>
      </w:pPr>
      <w:r w:rsidRPr="00487413">
        <w:rPr>
          <w:sz w:val="36"/>
          <w:szCs w:val="36"/>
        </w:rPr>
        <w:t xml:space="preserve"> SISTEM PENCERNAAN</w:t>
      </w:r>
      <w:r w:rsidR="006E1632" w:rsidRPr="00487413">
        <w:rPr>
          <w:sz w:val="36"/>
          <w:szCs w:val="36"/>
        </w:rPr>
        <w:t xml:space="preserve"> MANUSIA, TINGKATAN 4</w:t>
      </w:r>
    </w:p>
    <w:p w:rsidR="006E1632" w:rsidRPr="00487413" w:rsidRDefault="006E1632" w:rsidP="008755E1">
      <w:pPr>
        <w:jc w:val="center"/>
        <w:rPr>
          <w:sz w:val="36"/>
          <w:szCs w:val="36"/>
        </w:rPr>
      </w:pPr>
      <w:r w:rsidRPr="00487413">
        <w:rPr>
          <w:sz w:val="36"/>
          <w:szCs w:val="36"/>
        </w:rPr>
        <w:t>SEKOLAH MENENGAH DANG ANUM,</w:t>
      </w:r>
    </w:p>
    <w:p w:rsidR="006E1632" w:rsidRPr="00487413" w:rsidRDefault="006E1632" w:rsidP="008755E1">
      <w:pPr>
        <w:jc w:val="center"/>
        <w:rPr>
          <w:sz w:val="36"/>
          <w:szCs w:val="36"/>
        </w:rPr>
      </w:pPr>
      <w:r w:rsidRPr="00487413">
        <w:rPr>
          <w:sz w:val="36"/>
          <w:szCs w:val="36"/>
        </w:rPr>
        <w:t>MELAKA</w:t>
      </w: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B66D3" w:rsidRPr="00487413" w:rsidRDefault="006B66D3" w:rsidP="008755E1">
      <w:pPr>
        <w:jc w:val="center"/>
        <w:rPr>
          <w:sz w:val="36"/>
          <w:szCs w:val="36"/>
        </w:rPr>
      </w:pPr>
    </w:p>
    <w:p w:rsidR="006B66D3" w:rsidRPr="00487413" w:rsidRDefault="006B66D3" w:rsidP="008755E1">
      <w:pPr>
        <w:jc w:val="center"/>
        <w:rPr>
          <w:sz w:val="36"/>
          <w:szCs w:val="36"/>
        </w:rPr>
      </w:pPr>
    </w:p>
    <w:p w:rsidR="006B66D3" w:rsidRPr="00487413" w:rsidRDefault="006B66D3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C42118">
      <w:pPr>
        <w:jc w:val="center"/>
        <w:outlineLvl w:val="0"/>
        <w:rPr>
          <w:sz w:val="36"/>
          <w:szCs w:val="36"/>
        </w:rPr>
      </w:pPr>
      <w:r w:rsidRPr="00487413">
        <w:rPr>
          <w:sz w:val="36"/>
          <w:szCs w:val="36"/>
        </w:rPr>
        <w:t>SITI NOR BAYA BINTI ABDULLAH</w:t>
      </w: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6E1632" w:rsidRPr="00487413" w:rsidRDefault="006E1632" w:rsidP="008755E1">
      <w:pPr>
        <w:jc w:val="center"/>
        <w:rPr>
          <w:sz w:val="36"/>
          <w:szCs w:val="36"/>
        </w:rPr>
      </w:pPr>
    </w:p>
    <w:p w:rsidR="00B2772F" w:rsidRPr="00487413" w:rsidRDefault="00B2772F" w:rsidP="00345C20">
      <w:pPr>
        <w:jc w:val="center"/>
        <w:outlineLvl w:val="0"/>
        <w:rPr>
          <w:sz w:val="36"/>
          <w:szCs w:val="36"/>
        </w:rPr>
      </w:pPr>
    </w:p>
    <w:p w:rsidR="00B2772F" w:rsidRPr="00487413" w:rsidRDefault="00B2772F" w:rsidP="00345C20">
      <w:pPr>
        <w:jc w:val="center"/>
        <w:outlineLvl w:val="0"/>
        <w:rPr>
          <w:sz w:val="36"/>
          <w:szCs w:val="36"/>
        </w:rPr>
      </w:pPr>
    </w:p>
    <w:p w:rsidR="00345C20" w:rsidRPr="00487413" w:rsidRDefault="00345C20" w:rsidP="00345C20">
      <w:pPr>
        <w:jc w:val="center"/>
        <w:outlineLvl w:val="0"/>
        <w:rPr>
          <w:sz w:val="36"/>
          <w:szCs w:val="36"/>
        </w:rPr>
      </w:pPr>
      <w:r w:rsidRPr="00487413">
        <w:rPr>
          <w:sz w:val="36"/>
          <w:szCs w:val="36"/>
        </w:rPr>
        <w:t>UNIV</w:t>
      </w:r>
      <w:r w:rsidR="00B2772F" w:rsidRPr="00487413">
        <w:rPr>
          <w:sz w:val="36"/>
          <w:szCs w:val="36"/>
        </w:rPr>
        <w:t>E</w:t>
      </w:r>
      <w:r w:rsidR="00AB57AD" w:rsidRPr="00487413">
        <w:rPr>
          <w:sz w:val="36"/>
          <w:szCs w:val="36"/>
        </w:rPr>
        <w:t>RSITI PENDIDIKAN</w:t>
      </w:r>
      <w:r w:rsidRPr="00487413">
        <w:rPr>
          <w:sz w:val="36"/>
          <w:szCs w:val="36"/>
        </w:rPr>
        <w:t xml:space="preserve"> SULTAN IDRIS</w:t>
      </w:r>
    </w:p>
    <w:p w:rsidR="00915C15" w:rsidRPr="00487413" w:rsidRDefault="00915C15" w:rsidP="008755E1">
      <w:pPr>
        <w:jc w:val="center"/>
        <w:rPr>
          <w:sz w:val="36"/>
          <w:szCs w:val="36"/>
        </w:rPr>
      </w:pPr>
    </w:p>
    <w:p w:rsidR="00B2772F" w:rsidRPr="00487413" w:rsidRDefault="00723E7B" w:rsidP="00B2772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206500</wp:posOffset>
                </wp:positionV>
                <wp:extent cx="1600200" cy="354330"/>
                <wp:effectExtent l="0" t="0" r="0" b="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72F" w:rsidRPr="00B2772F" w:rsidRDefault="00723E7B" w:rsidP="00B2772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5.969 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B2772F" w:rsidRP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@ 2.35 inc</w:t>
                            </w:r>
                            <w:r w:rsidR="004874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left:0;text-align:left;margin-left:210pt;margin-top:95pt;width:126pt;height:27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" stroked="f">
                <v:textbox style="mso-fit-shape-to-text:t">
                  <w:txbxContent>
                    <w:p w:rsidR="00B2772F" w:rsidRPr="00B2772F" w:rsidRDefault="00723E7B" w:rsidP="00B2772F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5.969 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B2772F" w:rsidRP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@ 2.35 inc</w:t>
                      </w:r>
                      <w:r w:rsidR="004874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66395</wp:posOffset>
                </wp:positionV>
                <wp:extent cx="28575" cy="1962150"/>
                <wp:effectExtent l="57150" t="23495" r="57150" b="2413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07.75pt;margin-top:28.85pt;width:2.2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4KPgIAAIUEAAAOAAAAZHJzL2Uyb0RvYy54bWysVMuO2yAU3VfqPyD2ie00zi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" strokecolor="red">
                <v:stroke startarrow="block" endarrow="block"/>
              </v:shape>
            </w:pict>
          </mc:Fallback>
        </mc:AlternateContent>
      </w:r>
      <w:r w:rsidR="00345C20" w:rsidRPr="00487413">
        <w:rPr>
          <w:sz w:val="36"/>
          <w:szCs w:val="36"/>
        </w:rPr>
        <w:t>20</w:t>
      </w:r>
      <w:r w:rsidR="00B2772F" w:rsidRPr="00487413">
        <w:rPr>
          <w:sz w:val="36"/>
          <w:szCs w:val="36"/>
        </w:rPr>
        <w:t>1</w:t>
      </w:r>
      <w:r>
        <w:rPr>
          <w:sz w:val="36"/>
          <w:szCs w:val="36"/>
        </w:rPr>
        <w:t>5</w:t>
      </w:r>
    </w:p>
    <w:sectPr w:rsidR="00B2772F" w:rsidRPr="00487413" w:rsidSect="00B2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384" w:right="1440" w:bottom="338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5D" w:rsidRDefault="00C8135D" w:rsidP="005B1026">
      <w:r>
        <w:separator/>
      </w:r>
    </w:p>
  </w:endnote>
  <w:endnote w:type="continuationSeparator" w:id="0">
    <w:p w:rsidR="00C8135D" w:rsidRDefault="00C8135D" w:rsidP="005B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5D" w:rsidRDefault="00C8135D" w:rsidP="005B1026">
      <w:r>
        <w:separator/>
      </w:r>
    </w:p>
  </w:footnote>
  <w:footnote w:type="continuationSeparator" w:id="0">
    <w:p w:rsidR="00C8135D" w:rsidRDefault="00C8135D" w:rsidP="005B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81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4" o:spid="_x0000_s2050" type="#_x0000_t136" style="position:absolute;margin-left:0;margin-top:0;width:532.5pt;height:5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81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5" o:spid="_x0000_s2051" type="#_x0000_t136" style="position:absolute;margin-left:0;margin-top:0;width:532.5pt;height:53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81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3" o:spid="_x0000_s2049" type="#_x0000_t136" style="position:absolute;margin-left:0;margin-top:0;width:532.5pt;height:53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A78"/>
    <w:multiLevelType w:val="hybridMultilevel"/>
    <w:tmpl w:val="BEC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0164"/>
    <w:multiLevelType w:val="multilevel"/>
    <w:tmpl w:val="32183F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A46A0D"/>
    <w:multiLevelType w:val="multilevel"/>
    <w:tmpl w:val="71AEBA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27EE1912"/>
    <w:multiLevelType w:val="hybridMultilevel"/>
    <w:tmpl w:val="5DFE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9B3"/>
    <w:multiLevelType w:val="hybridMultilevel"/>
    <w:tmpl w:val="88F0D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D452C17"/>
    <w:multiLevelType w:val="hybridMultilevel"/>
    <w:tmpl w:val="EEB4F43A"/>
    <w:lvl w:ilvl="0" w:tplc="518A95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FC17EBD"/>
    <w:multiLevelType w:val="multilevel"/>
    <w:tmpl w:val="D1B6ED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45"/>
    <w:rsid w:val="000A7E5A"/>
    <w:rsid w:val="000E35B6"/>
    <w:rsid w:val="001211BA"/>
    <w:rsid w:val="00122B64"/>
    <w:rsid w:val="001C014B"/>
    <w:rsid w:val="0023335B"/>
    <w:rsid w:val="00345C20"/>
    <w:rsid w:val="00446C89"/>
    <w:rsid w:val="0047336C"/>
    <w:rsid w:val="00487413"/>
    <w:rsid w:val="004A38D4"/>
    <w:rsid w:val="004A75A9"/>
    <w:rsid w:val="00504382"/>
    <w:rsid w:val="005376B6"/>
    <w:rsid w:val="00546815"/>
    <w:rsid w:val="00576E41"/>
    <w:rsid w:val="0058516E"/>
    <w:rsid w:val="005B1026"/>
    <w:rsid w:val="005B32FF"/>
    <w:rsid w:val="00600B45"/>
    <w:rsid w:val="00614C24"/>
    <w:rsid w:val="00655C32"/>
    <w:rsid w:val="006A2CD7"/>
    <w:rsid w:val="006A411E"/>
    <w:rsid w:val="006B66D3"/>
    <w:rsid w:val="006C6F40"/>
    <w:rsid w:val="006D166C"/>
    <w:rsid w:val="006E1632"/>
    <w:rsid w:val="006E2286"/>
    <w:rsid w:val="006E56CA"/>
    <w:rsid w:val="00723E7B"/>
    <w:rsid w:val="007643E7"/>
    <w:rsid w:val="007A2EC2"/>
    <w:rsid w:val="007B3BD5"/>
    <w:rsid w:val="007D2934"/>
    <w:rsid w:val="008755E1"/>
    <w:rsid w:val="0088056F"/>
    <w:rsid w:val="008D188C"/>
    <w:rsid w:val="00915C15"/>
    <w:rsid w:val="00925E35"/>
    <w:rsid w:val="009443BE"/>
    <w:rsid w:val="00945DBC"/>
    <w:rsid w:val="00960CF1"/>
    <w:rsid w:val="009C0F08"/>
    <w:rsid w:val="00A23985"/>
    <w:rsid w:val="00A3279F"/>
    <w:rsid w:val="00A47FC6"/>
    <w:rsid w:val="00A855DD"/>
    <w:rsid w:val="00A95C3D"/>
    <w:rsid w:val="00AB263C"/>
    <w:rsid w:val="00AB3B11"/>
    <w:rsid w:val="00AB57AD"/>
    <w:rsid w:val="00AE41F4"/>
    <w:rsid w:val="00B22C49"/>
    <w:rsid w:val="00B2772F"/>
    <w:rsid w:val="00B70995"/>
    <w:rsid w:val="00B75DCD"/>
    <w:rsid w:val="00BE28CF"/>
    <w:rsid w:val="00BE7B99"/>
    <w:rsid w:val="00C02DE5"/>
    <w:rsid w:val="00C27DAE"/>
    <w:rsid w:val="00C42118"/>
    <w:rsid w:val="00C639A0"/>
    <w:rsid w:val="00C8135D"/>
    <w:rsid w:val="00C81DFF"/>
    <w:rsid w:val="00D13C22"/>
    <w:rsid w:val="00D475C0"/>
    <w:rsid w:val="00D62003"/>
    <w:rsid w:val="00DD5F60"/>
    <w:rsid w:val="00E67E25"/>
    <w:rsid w:val="00E942C8"/>
    <w:rsid w:val="00E958C1"/>
    <w:rsid w:val="00EA3950"/>
    <w:rsid w:val="00EE7F06"/>
    <w:rsid w:val="00EF69C9"/>
    <w:rsid w:val="00F31CA2"/>
    <w:rsid w:val="00F472B3"/>
    <w:rsid w:val="00FA0EFD"/>
    <w:rsid w:val="00FA75B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026"/>
    <w:rPr>
      <w:sz w:val="24"/>
      <w:szCs w:val="24"/>
    </w:rPr>
  </w:style>
  <w:style w:type="paragraph" w:styleId="Footer">
    <w:name w:val="footer"/>
    <w:basedOn w:val="Normal"/>
    <w:link w:val="FooterChar"/>
    <w:rsid w:val="005B1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0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026"/>
    <w:rPr>
      <w:sz w:val="24"/>
      <w:szCs w:val="24"/>
    </w:rPr>
  </w:style>
  <w:style w:type="paragraph" w:styleId="Footer">
    <w:name w:val="footer"/>
    <w:basedOn w:val="Normal"/>
    <w:link w:val="FooterChar"/>
    <w:rsid w:val="005B1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DB6E-9025-4C35-8A6A-223B0B9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KAUNTER IPS</dc:creator>
  <cp:lastModifiedBy>IPS - Anis Azlira</cp:lastModifiedBy>
  <cp:revision>2</cp:revision>
  <cp:lastPrinted>2010-11-12T00:17:00Z</cp:lastPrinted>
  <dcterms:created xsi:type="dcterms:W3CDTF">2016-03-30T05:31:00Z</dcterms:created>
  <dcterms:modified xsi:type="dcterms:W3CDTF">2016-03-30T05:31:00Z</dcterms:modified>
</cp:coreProperties>
</file>